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390-2024-SA-S_1866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春阳家具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南昌市南昌县武阳镇武阳创业园雪芹路999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南昌市南昌县武阳镇武阳创业园雪芹路999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办公家具、民用家具、法院家具、公寓（宿舍）家具、教学校用家具、酒店（宾馆）家具、医院（医用）家具、军队（营具）家具、银行家具、实验室家具、图书馆家具、养老家具、环保家具、木制（质）家具、软体家具、金属家具、实木家具、钢木家具、钢制家具、板式家具、综合类家具的生产和销售所涉及的售后服务(技术支持、安装服务、维修服务、回访巡查、客户服务、投诉处理)（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8547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6715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